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7C4344">
        <w:trPr>
          <w:trHeight w:val="8434"/>
        </w:trPr>
        <w:tc>
          <w:tcPr>
            <w:tcW w:w="9923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9016599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348400719" w:edGrp="everyone" w:colFirst="2" w:colLast="2"/>
                  <w:permEnd w:id="19016599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266749636" w:edGrp="everyone" w:colFirst="2" w:colLast="2"/>
                  <w:permEnd w:id="348400719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966F6" w:rsidRPr="00485E3F" w:rsidRDefault="009E4D51" w:rsidP="007F5CC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526591275" w:edGrp="everyone" w:colFirst="2" w:colLast="2"/>
                  <w:permEnd w:id="266749636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19362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966F6" w:rsidRPr="0014138E" w:rsidRDefault="009E4D51" w:rsidP="00485E3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permEnd w:id="526591275"/>
            <w:tr w:rsidR="00B12DD0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51022861" w:edGrp="everyone"/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485E3F" w:rsidRDefault="00AF7191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51022861"/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75419478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54194787"/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006660786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AF7191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2006660786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7056176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270561764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27505034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-518237428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015B01" w:rsidRPr="009273AA" w:rsidRDefault="009E4D51" w:rsidP="00445AD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083997329" w:edGrp="everyone" w:colFirst="2" w:colLast="2"/>
                  <w:permEnd w:id="1027505034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261414547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015B01" w:rsidRPr="009273AA" w:rsidRDefault="009E4D51" w:rsidP="00CB17E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0431F" w:rsidRPr="009273AA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329535719" w:edGrp="everyone" w:colFirst="4" w:colLast="4"/>
                  <w:permStart w:id="237727748" w:edGrp="everyone" w:colFirst="7" w:colLast="7"/>
                  <w:permStart w:id="1157449580" w:edGrp="everyone" w:colFirst="10" w:colLast="10"/>
                  <w:permStart w:id="805326377" w:edGrp="everyone" w:colFirst="4" w:colLast="4"/>
                  <w:permStart w:id="1947737305" w:edGrp="everyone" w:colFirst="7" w:colLast="7"/>
                  <w:permStart w:id="813005573" w:edGrp="everyone" w:colFirst="10" w:colLast="10"/>
                  <w:permEnd w:id="2083997329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306016186" w:edGrp="everyone" w:colFirst="4" w:colLast="4"/>
                  <w:permStart w:id="2126587242" w:edGrp="everyone" w:colFirst="7" w:colLast="7"/>
                  <w:permStart w:id="1057323247" w:edGrp="everyone" w:colFirst="10" w:colLast="10"/>
                  <w:permEnd w:id="1329535719"/>
                  <w:permEnd w:id="237727748"/>
                  <w:permEnd w:id="1157449580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805326377"/>
            <w:permEnd w:id="1947737305"/>
            <w:permEnd w:id="813005573"/>
            <w:permEnd w:id="1306016186"/>
            <w:permEnd w:id="2126587242"/>
            <w:permEnd w:id="1057323247"/>
          </w:tbl>
          <w:p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243774762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243774762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31078932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310789324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41975847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419758476" w:displacedByCustomXml="prev"/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421554923" w:edGrp="everyone"/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B41802" w:rsidRDefault="00AF7191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21554923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929057120" w:edGrp="everyone"/>
              <w:tc>
                <w:tcPr>
                  <w:tcW w:w="4706" w:type="dxa"/>
                  <w:vAlign w:val="center"/>
                  <w:hideMark/>
                </w:tcPr>
                <w:p w:rsidR="00D92D4A" w:rsidRPr="007060B2" w:rsidRDefault="00AF7191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929057120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97204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9720407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1634811303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1634811303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887189058" w:edGrp="everyone"/>
            <w:tr w:rsidR="005F3BBF" w:rsidRPr="007060B2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7060B2" w:rsidRDefault="00AF7191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887189058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216531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921653144"/>
                </w:p>
              </w:tc>
            </w:tr>
            <w:tr w:rsidR="005F3BBF" w:rsidTr="004A273F">
              <w:trPr>
                <w:trHeight w:val="478"/>
                <w:jc w:val="center"/>
              </w:trPr>
              <w:permStart w:id="947269966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947269966" w:displacedByCustomXml="prev"/>
            </w:tr>
          </w:tbl>
          <w:p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25.12.2014 tarihli Yükseköğretim Genel Kurul toplantısında görüşülerek karara bağlanmış olan " w:value="1- 25.12.2014 tarihli Yükseköğretim Genel Kurul toplantısında görüşülerek karara bağlanmış olan "/>
                  <w:listItem w:displayText="ilkeler gereği, yüksek lisans programlarında danışmanlık yürütülebilmesi için en az iki yarıyıl boyunca " w:value="ilkeler gereği, yüksek lisans programlarında danışmanlık yürütülebilmesi için en az iki yarıyıl boyunca "/>
                  <w:listItem w:displayText="bir lisans programında ders vermiş olması, doktora programlarında danışmanlık yürütülebilmesi için " w:value="bir lisans programında ders vermiş olması, doktora programlarında danışmanlık yürütülebilmesi için "/>
                  <w:listItem w:displayText="ise en az dört yarıyıl boyunca bir lisans ya da iki yarıyıl boyunca tezli yüksek lisans programında ders " w:value="ise en az dört yarıyıl boyunca bir lisans ya da iki yarıyıl boyunca tezli yüksek lisans programında ders "/>
                  <w:listItem w:displayText="vermiş olması ve en az bir yüksek lisans tezi yönetmiş olması gerekir. " w:value="vermiş olması ve en az bir yüksek lisans tezi yönetmiş olması gerekir. "/>
                  <w:listItem w:displayText="2- 25.12.2014 tarihli Yükseköğretim Genel Kurul toplantısında görüşülerek karara bağlanmış olan " w:value="2- 25.12.2014 tarihli Yükseköğretim Genel Kurul toplantısında görüşülerek karara bağlanmış olan "/>
                  <w:listItem w:displayText="ilkeler gereği, Yüksek Lisans ve doktora programlarında öğretim üyesi başına düşen tez danışmanlığı " w:value="ilkeler gereği, Yüksek Lisans ve doktora programlarında öğretim üyesi başına düşen tez danışmanlığı "/>
                  <w:listItem w:displayText="üst sınırı 12’dir." w:value="üst sınırı 12’dir.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  <w:listItem w:displayText="MADDE 22 – (1) Anabilim/bilim dalı/program başkanlıkları, öğrencilerin tercihlerini ve ilgili " w:value="MADDE 22 – (1) Anabilim/bilim dalı/program başkanlıkları, öğrencilerin tercihlerini ve ilgili "/>
                  <w:listItem w:displayText="öğretim üyelerinin görüşlerini dikkate alarak danışman önerilerini ilgili yarıyıllarda enstitülere " w:value="öğretim üyelerinin görüşlerini dikkate alarak danışman önerilerini ilgili yarıyıllarda enstitülere "/>
                  <w:listItem w:displayText="gönderir. Danışman ataması, ilgili enstitü yönetim kurulu kararıyla kesinleşir. Danışman önerisinin " w:value="gönderir. Danışman ataması, ilgili enstitü yönetim kurulu kararıyla kesinleşir. Danışman önerisinin "/>
                  <w:listItem w:displayText="uygun görülmemesi veya önerinin zamanında yapılmaması halinde ilgili enstitü yönetim kurulu " w:value="uygun görülmemesi veya önerinin zamanında yapılmaması halinde ilgili enstitü yönetim kurulu "/>
                  <w:listItem w:displayText="doğrudan danışman atayabilir. (2) Tezsiz yüksek lisans programında dönem projesi danışmanı, ilgili " w:value="doğrudan danışman atayabilir. (2) Tezsiz yüksek lisans programında dönem projesi danışmanı, ilgili "/>
                  <w:listItem w:displayText="programda ders veren ve Üniversite kadrosunda bulunan öğretim üyeleri veya doktora derecesine " w:value="programda ders veren ve Üniversite kadrosunda bulunan öğretim üyeleri veya doktora derecesine "/>
                  <w:listItem w:displayText="sahip öğretim görevlileri arasından atanır. (3) Tezli yüksek lisans programında tez danışmanı, " w:value="sahip öğretim görevlileri arasından atanır. (3) Tezli yüksek lisans programında tez danışmanı, "/>
                  <w:listItem w:displayText="Üniversite kadrosunda bulunan ve en az iki yarıyıl süreyle bir lisans/lisansüstü programında ders " w:value="Üniversite kadrosunda bulunan ve en az iki yarıyıl süreyle bir lisans/lisansüstü programında ders "/>
                  <w:listItem w:displayText="vermiş olan öğretim üyeleri arasından atanır. (4) Diş hekimliği, eczacılık, tıp ve veterinerlik " w:value="vermiş olan öğretim üyeleri arasından atanır. (4) Diş hekimliği, eczacılık, tıp ve veterinerlik "/>
                  <w:listItem w:displayText="alanlarındaki anabilim dalları hariç doktora programında tez danışmanı, en az dört yarıyıl süreyle " w:value="alanlarındaki anabilim dalları hariç doktora programında tez danışmanı, en az dört yarıyıl süreyle "/>
                  <w:listItem w:displayText="bir lisans programında veya iki yarıyıl süreyle yüksek lisans programında ders vermiş ve bir yüksek " w:value="bir lisans programında veya iki yarıyıl süreyle yüksek lisans programında ders vermiş ve bir yüksek "/>
                  <w:listItem w:displayText="lisans tezi yönetmiş olan ve Üniversite kadrosunda bulunan öğretim üyeleri arasından atanır. (5) " w:value="lisans tezi yönetmiş olan ve Üniversite kadrosunda bulunan öğretim üyeleri arasından atanır. (5) "/>
                  <w:listItem w:displayText="Tez çalışmasının niteliğinin birden fazla tez danışmanı gerektirdiği durumlarda atanacak ikinci tez " w:value="Tez çalışmasının niteliğinin birden fazla tez danışmanı gerektirdiği durumlarda atanacak ikinci tez "/>
                  <w:listItem w:displayText="danışmanı, Üniversite kadrosu dışından da en az doktora derecesine sahip kişilerden olabilir." w:value="danışmanı, Üniversite kadrosu dışından da en az doktora derecesine sahip kişilerden olabilir."/>
                  <w:listItem w:displayText="Resmi Gazete Tarihi: 29.08.2018 Resmi Gazete Sayısı: 30520" w:value="Resmi Gazete Tarihi: 29.08.2018 Resmi Gazete Sayısı: 30520"/>
                  <w:listItem w:displayText="İstanbul Üniversitesi - Cerrahpaşa Lisansüstü Eğitim Ve Öğretim Yönetmeliği" w:value="İstanbul Üniversitesi - Cerrahpaşa Lisansüstü Eğitim Ve Öğretim Yönetmeliği"/>
                </w:dropDownList>
              </w:sdtPr>
              <w:sdtEndPr>
                <w:rPr>
                  <w:rStyle w:val="Stil5"/>
                </w:rPr>
              </w:sdtEndPr>
              <w:sdtContent>
                <w:r w:rsidR="00797534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İmza)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91" w:rsidRDefault="00AF7191" w:rsidP="001B3F5F">
      <w:pPr>
        <w:spacing w:after="0" w:line="240" w:lineRule="auto"/>
      </w:pPr>
      <w:r>
        <w:separator/>
      </w:r>
    </w:p>
  </w:endnote>
  <w:endnote w:type="continuationSeparator" w:id="0">
    <w:p w:rsidR="00AF7191" w:rsidRDefault="00AF7191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F719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F719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91" w:rsidRDefault="00AF7191" w:rsidP="001B3F5F">
      <w:pPr>
        <w:spacing w:after="0" w:line="240" w:lineRule="auto"/>
      </w:pPr>
      <w:r>
        <w:separator/>
      </w:r>
    </w:p>
  </w:footnote>
  <w:footnote w:type="continuationSeparator" w:id="0">
    <w:p w:rsidR="00AF7191" w:rsidRDefault="00AF7191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25488" wp14:editId="2631BBBA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871" w:rsidRDefault="00E70871" w:rsidP="00E70871">
                          <w:r w:rsidRPr="00E70871">
                            <w:drawing>
                              <wp:inline distT="0" distB="0" distL="0" distR="0">
                                <wp:extent cx="932180" cy="923386"/>
                                <wp:effectExtent l="0" t="0" r="1270" b="0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180" cy="923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254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" stroked="f">
              <v:textbox>
                <w:txbxContent>
                  <w:p w:rsidR="00E70871" w:rsidRDefault="00E70871" w:rsidP="00E70871">
                    <w:r w:rsidRPr="00E70871">
                      <w:drawing>
                        <wp:inline distT="0" distB="0" distL="0" distR="0">
                          <wp:extent cx="932180" cy="923386"/>
                          <wp:effectExtent l="0" t="0" r="1270" b="0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2180" cy="923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EC4A" wp14:editId="4A529246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344" w:rsidRDefault="00E70871" w:rsidP="007C4344">
                          <w:r w:rsidRPr="00E70871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0585F018" wp14:editId="7E5885C8">
                                <wp:extent cx="923925" cy="923925"/>
                                <wp:effectExtent l="0" t="0" r="9525" b="9525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1EC4A" id="_x0000_s1027" type="#_x0000_t202" style="position:absolute;left:0;text-align:left;margin-left:-22.05pt;margin-top:-10.7pt;width:87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" stroked="f">
              <v:textbox>
                <w:txbxContent>
                  <w:p w:rsidR="007C4344" w:rsidRDefault="00E70871" w:rsidP="007C4344">
                    <w:r w:rsidRPr="00E70871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0585F018" wp14:editId="7E5885C8">
                          <wp:extent cx="923925" cy="923925"/>
                          <wp:effectExtent l="0" t="0" r="9525" b="9525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İSTANBUL ÜNİVERSİTESİ - CERRAHPAŞA</w:t>
    </w:r>
  </w:p>
  <w:p w:rsidR="007C4344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LİSANSÜSTÜ EĞİTİM ENSTİTÜSÜ</w:t>
    </w:r>
  </w:p>
  <w:p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93B9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661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C36-A1FC-4C65-8EB9-2548D33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8-11-11T16:58:00Z</dcterms:created>
  <dcterms:modified xsi:type="dcterms:W3CDTF">2018-11-11T16:58:00Z</dcterms:modified>
</cp:coreProperties>
</file>